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2" w:history="1">
        <w:r>
          <w:rPr>
            <w:rFonts w:ascii="Arial" w:hAnsi="Arial" w:eastAsia="Arial" w:cs="Arial"/>
            <w:color w:val="155CAA"/>
            <w:u w:val="single"/>
          </w:rPr>
          <w:t xml:space="preserve">1 RV2022-133-bp-Kerkstraat-25-27-Gelde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2"/>
      <w:r w:rsidRPr="00A448AC">
        <w:rPr>
          <w:rFonts w:ascii="Arial" w:hAnsi="Arial" w:cs="Arial"/>
          <w:b/>
          <w:bCs/>
          <w:color w:val="303F4C"/>
          <w:lang w:val="en-US"/>
        </w:rPr>
        <w:t>RV2022-133-bp-Kerkstraat-25-27-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ijlage Kerkstraat 25 27 te Geldermalsen ontwerp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ijlage Kerkstraat 25 27 te Geldermalsen ontwerp t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ijlage Kerkstraat 25 27 te Geldermalsen 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ijlage memo watercompensatie Kerkstraat 25 27 te Geldermalsen toel bijlag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ijlage nota van zienswijzen en ambtshalve aanpassingen b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estemmingsplan Kerkstraat 25 27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3-bijlage-memo-stikstof-Kerkstraat-25-27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9-11-2022-besluit-133-bp-Kerkstraat-25-27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133-bijlage-Kerkstraat-25-27-te-Geldermalsen-ontwerp-regels.pdf" TargetMode="External" /><Relationship Id="rId25" Type="http://schemas.openxmlformats.org/officeDocument/2006/relationships/hyperlink" Target="https://gemeenteraad.westbetuwe.nl//Raadsinformatie/RV2022-133-bijlage-Kerkstraat-25-27-te-Geldermalsen-ontwerp-toel.pdf" TargetMode="External" /><Relationship Id="rId26" Type="http://schemas.openxmlformats.org/officeDocument/2006/relationships/hyperlink" Target="https://gemeenteraad.westbetuwe.nl//Raadsinformatie/RV2022-133-bijlage-Kerkstraat-25-27-te-Geldermalsen-tekening.pdf" TargetMode="External" /><Relationship Id="rId27" Type="http://schemas.openxmlformats.org/officeDocument/2006/relationships/hyperlink" Target="https://gemeenteraad.westbetuwe.nl//Raadsinformatie/RV2022-133-bijlage-memo-watercompensatie-Kerkstraat-25-27-te-Geldermalsen-toel-bijlage-7.pdf" TargetMode="External" /><Relationship Id="rId28" Type="http://schemas.openxmlformats.org/officeDocument/2006/relationships/hyperlink" Target="https://gemeenteraad.westbetuwe.nl//Raadsinformatie/RV2022-133-bijlage-nota-van-zienswijzen-en-ambtshalve-aanpassingen-bp.pdf" TargetMode="External" /><Relationship Id="rId29" Type="http://schemas.openxmlformats.org/officeDocument/2006/relationships/hyperlink" Target="https://gemeenteraad.westbetuwe.nl//Raadsinformatie/RV2022-133-bp-Kerkstraat-25-27-Geldermalsen-1.pdf" TargetMode="External" /><Relationship Id="rId36" Type="http://schemas.openxmlformats.org/officeDocument/2006/relationships/hyperlink" Target="https://gemeenteraad.westbetuwe.nl//Raadsinformatie/RV2022-133-bijlage-memo-stikstof-Kerkstraat-25-27-Geldermalsen.pdf" TargetMode="External" /><Relationship Id="rId37" Type="http://schemas.openxmlformats.org/officeDocument/2006/relationships/hyperlink" Target="https://gemeenteraad.westbetuwe.nl//Raadsinformatie/raad-29-11-2022-besluit-133-bp-Kerkstraat-25-27-Geldermal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